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5D" w:rsidRDefault="00E034CB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OZGAT </w:t>
      </w:r>
      <w:r w:rsidR="00783196" w:rsidRPr="00783196">
        <w:rPr>
          <w:b/>
          <w:sz w:val="22"/>
          <w:szCs w:val="22"/>
        </w:rPr>
        <w:t>BOZOK</w:t>
      </w:r>
      <w:r w:rsidR="00325E5D">
        <w:rPr>
          <w:b/>
          <w:sz w:val="22"/>
          <w:szCs w:val="22"/>
        </w:rPr>
        <w:t xml:space="preserve"> ÜNİVERSİTESİ</w:t>
      </w:r>
    </w:p>
    <w:p w:rsidR="00491A94" w:rsidRDefault="0040486A" w:rsidP="00491A94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ozgat</w:t>
      </w:r>
      <w:r w:rsidR="00491A94">
        <w:rPr>
          <w:b/>
          <w:sz w:val="22"/>
          <w:szCs w:val="22"/>
        </w:rPr>
        <w:t xml:space="preserve"> Meslek Yüksekokulu Müdürlüğüne</w:t>
      </w:r>
    </w:p>
    <w:p w:rsidR="00325E5D" w:rsidRDefault="00325E5D" w:rsidP="00325E5D">
      <w:pPr>
        <w:tabs>
          <w:tab w:val="left" w:pos="284"/>
        </w:tabs>
        <w:rPr>
          <w:sz w:val="22"/>
          <w:szCs w:val="22"/>
        </w:rPr>
      </w:pPr>
    </w:p>
    <w:p w:rsidR="00325E5D" w:rsidRDefault="00325E5D" w:rsidP="00325E5D">
      <w:pPr>
        <w:tabs>
          <w:tab w:val="left" w:pos="284"/>
        </w:tabs>
      </w:pPr>
    </w:p>
    <w:p w:rsidR="00325E5D" w:rsidRDefault="00325E5D" w:rsidP="00325E5D">
      <w:r>
        <w:t xml:space="preserve">Sayı: </w:t>
      </w:r>
      <w:r w:rsidR="0040486A">
        <w:t>62151699-</w:t>
      </w:r>
      <w:r w:rsidR="0040486A">
        <w:tab/>
      </w:r>
      <w:r w:rsidR="0040486A">
        <w:tab/>
      </w:r>
      <w:r w:rsidR="0040486A">
        <w:tab/>
      </w:r>
      <w:r w:rsidR="0040486A">
        <w:tab/>
      </w:r>
      <w:r w:rsidR="0040486A">
        <w:tab/>
      </w:r>
      <w:r w:rsidR="0040486A">
        <w:tab/>
      </w:r>
      <w:r w:rsidR="0040486A">
        <w:tab/>
      </w:r>
      <w:r w:rsidR="0040486A">
        <w:tab/>
      </w:r>
      <w:r w:rsidR="0040486A">
        <w:tab/>
        <w:t xml:space="preserve"> </w:t>
      </w:r>
      <w:r>
        <w:t xml:space="preserve">  </w:t>
      </w:r>
      <w:r w:rsidR="00311845">
        <w:t>…/…/20…</w:t>
      </w:r>
    </w:p>
    <w:p w:rsidR="00311845" w:rsidRDefault="00325E5D" w:rsidP="00325E5D">
      <w:r>
        <w:tab/>
      </w:r>
    </w:p>
    <w:p w:rsidR="00325E5D" w:rsidRDefault="00325E5D" w:rsidP="0040486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şağıda isim/isimleri belirtilen </w:t>
      </w:r>
      <w:bookmarkStart w:id="0" w:name="_GoBack"/>
      <w:bookmarkEnd w:id="0"/>
      <w:r>
        <w:rPr>
          <w:sz w:val="22"/>
          <w:szCs w:val="22"/>
        </w:rPr>
        <w:t>Yüksekokulumuz ………………</w:t>
      </w:r>
      <w:r w:rsidR="0040486A">
        <w:rPr>
          <w:sz w:val="22"/>
          <w:szCs w:val="22"/>
        </w:rPr>
        <w:t>….</w:t>
      </w:r>
      <w:r>
        <w:rPr>
          <w:sz w:val="22"/>
          <w:szCs w:val="22"/>
        </w:rPr>
        <w:t xml:space="preserve">…….. Bölümü öğrencilerinin 20…/20… yılı ……….. yarıyılına ait, ders kodu, dersten aldıkları notları ile veriliş nedeni de belirtilerek aşağıya çıkartılmıştır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Üye                                                                         </w:t>
      </w:r>
      <w:r>
        <w:rPr>
          <w:b/>
          <w:sz w:val="22"/>
          <w:szCs w:val="22"/>
        </w:rPr>
        <w:t>Bölüm Başkanı .…………………………</w:t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6A118B">
        <w:rPr>
          <w:b/>
          <w:sz w:val="22"/>
          <w:szCs w:val="22"/>
        </w:rPr>
        <w:t>ı        ………………………..</w:t>
      </w:r>
      <w:r w:rsidR="006A118B">
        <w:rPr>
          <w:b/>
          <w:sz w:val="22"/>
          <w:szCs w:val="22"/>
        </w:rPr>
        <w:tab/>
      </w:r>
      <w:r w:rsidR="0040486A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5"/>
        <w:gridCol w:w="1806"/>
        <w:gridCol w:w="2706"/>
        <w:gridCol w:w="878"/>
        <w:gridCol w:w="930"/>
        <w:gridCol w:w="558"/>
        <w:gridCol w:w="930"/>
        <w:gridCol w:w="930"/>
        <w:gridCol w:w="595"/>
        <w:gridCol w:w="892"/>
      </w:tblGrid>
      <w:tr w:rsidR="00325E5D" w:rsidRPr="00E851DA" w:rsidTr="006A118B">
        <w:trPr>
          <w:trHeight w:val="257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E5D" w:rsidRPr="00E851DA" w:rsidTr="006A118B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18"/>
                <w:szCs w:val="18"/>
              </w:rPr>
            </w:pPr>
            <w:r w:rsidRPr="00E851DA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. No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>Ara</w:t>
            </w:r>
            <w:r w:rsidR="0040486A">
              <w:rPr>
                <w:b/>
                <w:bCs/>
                <w:sz w:val="16"/>
                <w:szCs w:val="16"/>
              </w:rPr>
              <w:t xml:space="preserve"> </w:t>
            </w:r>
            <w:r w:rsidRPr="00E851DA">
              <w:rPr>
                <w:b/>
                <w:bCs/>
                <w:sz w:val="16"/>
                <w:szCs w:val="16"/>
              </w:rPr>
              <w:t>sınav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>Dön.</w:t>
            </w:r>
            <w:r w:rsidR="0040486A">
              <w:rPr>
                <w:b/>
                <w:bCs/>
                <w:sz w:val="16"/>
                <w:szCs w:val="16"/>
              </w:rPr>
              <w:t xml:space="preserve"> </w:t>
            </w:r>
            <w:r w:rsidRPr="00E851DA">
              <w:rPr>
                <w:b/>
                <w:bCs/>
                <w:sz w:val="16"/>
                <w:szCs w:val="16"/>
              </w:rPr>
              <w:t>Sonu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 xml:space="preserve">Büt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>Ara</w:t>
            </w:r>
            <w:r w:rsidR="0040486A">
              <w:rPr>
                <w:b/>
                <w:bCs/>
                <w:sz w:val="16"/>
                <w:szCs w:val="16"/>
              </w:rPr>
              <w:t xml:space="preserve"> </w:t>
            </w:r>
            <w:r w:rsidRPr="00E851DA">
              <w:rPr>
                <w:b/>
                <w:bCs/>
                <w:sz w:val="16"/>
                <w:szCs w:val="16"/>
              </w:rPr>
              <w:t>sınav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>Dön.</w:t>
            </w:r>
            <w:r w:rsidR="0040486A">
              <w:rPr>
                <w:b/>
                <w:bCs/>
                <w:sz w:val="16"/>
                <w:szCs w:val="16"/>
              </w:rPr>
              <w:t xml:space="preserve"> </w:t>
            </w:r>
            <w:r w:rsidRPr="00E851DA">
              <w:rPr>
                <w:b/>
                <w:bCs/>
                <w:sz w:val="16"/>
                <w:szCs w:val="16"/>
              </w:rPr>
              <w:t>Sonu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 xml:space="preserve">Büt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5D" w:rsidRPr="00E851DA" w:rsidRDefault="006554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f Notu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325E5D" w:rsidP="00B02616">
      <w:pPr>
        <w:ind w:left="113"/>
        <w:rPr>
          <w:b/>
          <w:sz w:val="20"/>
          <w:szCs w:val="20"/>
        </w:rPr>
      </w:pPr>
      <w:r w:rsidRPr="00B02616">
        <w:rPr>
          <w:b/>
          <w:sz w:val="20"/>
          <w:szCs w:val="20"/>
        </w:rPr>
        <w:t>AÇIKLAMALAR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Sistemden girilemeyen notun Öğrenci İşleri Daire Başkanlığı tarafından girilmesi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FA00F5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E1E" w:rsidRDefault="00555E1E" w:rsidP="00325E5D">
      <w:r>
        <w:separator/>
      </w:r>
    </w:p>
  </w:endnote>
  <w:endnote w:type="continuationSeparator" w:id="1">
    <w:p w:rsidR="00555E1E" w:rsidRDefault="00555E1E" w:rsidP="00325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45" w:rsidRDefault="0031184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8B" w:rsidRDefault="00E70607">
    <w:pPr>
      <w:pStyle w:val="Altbilgi"/>
    </w:pPr>
    <w:r>
      <w:t>KYT-</w:t>
    </w:r>
    <w:r w:rsidR="006A118B">
      <w:t>FRM-</w:t>
    </w:r>
    <w:r w:rsidR="001336C7">
      <w:t>0</w:t>
    </w:r>
    <w:r>
      <w:t>57</w:t>
    </w:r>
    <w:r w:rsidR="00573ACC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45" w:rsidRDefault="0031184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E1E" w:rsidRDefault="00555E1E" w:rsidP="00325E5D">
      <w:r>
        <w:separator/>
      </w:r>
    </w:p>
  </w:footnote>
  <w:footnote w:type="continuationSeparator" w:id="1">
    <w:p w:rsidR="00555E1E" w:rsidRDefault="00555E1E" w:rsidP="00325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45" w:rsidRDefault="0031184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17"/>
      <w:gridCol w:w="865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6864C5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516890" cy="524510"/>
                <wp:effectExtent l="0" t="0" r="0" b="889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2C3231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783196" w:rsidRPr="00783196">
            <w:rPr>
              <w:b/>
              <w:bCs/>
              <w:sz w:val="28"/>
              <w:szCs w:val="28"/>
            </w:rPr>
            <w:t>BOZOK</w:t>
          </w:r>
          <w:r w:rsidR="00311845">
            <w:rPr>
              <w:b/>
              <w:bCs/>
              <w:sz w:val="28"/>
              <w:szCs w:val="28"/>
            </w:rPr>
            <w:t xml:space="preserve"> ÜNİVERSİTESİ 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NOT DÜZELTME FORMU </w:t>
          </w:r>
        </w:p>
      </w:tc>
    </w:tr>
  </w:tbl>
  <w:p w:rsidR="006A118B" w:rsidRDefault="006A118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45" w:rsidRDefault="0031184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5E5D"/>
    <w:rsid w:val="00062E7D"/>
    <w:rsid w:val="000E05CE"/>
    <w:rsid w:val="001336C7"/>
    <w:rsid w:val="00171A94"/>
    <w:rsid w:val="002676A7"/>
    <w:rsid w:val="002B2CDD"/>
    <w:rsid w:val="002C3231"/>
    <w:rsid w:val="00311845"/>
    <w:rsid w:val="00325E5D"/>
    <w:rsid w:val="0040486A"/>
    <w:rsid w:val="00433C0A"/>
    <w:rsid w:val="004553DB"/>
    <w:rsid w:val="00490CCB"/>
    <w:rsid w:val="00491A94"/>
    <w:rsid w:val="004B63BF"/>
    <w:rsid w:val="00530C6E"/>
    <w:rsid w:val="00555E1E"/>
    <w:rsid w:val="00573ACC"/>
    <w:rsid w:val="0065541A"/>
    <w:rsid w:val="006832B5"/>
    <w:rsid w:val="00684A37"/>
    <w:rsid w:val="006864C5"/>
    <w:rsid w:val="006A118B"/>
    <w:rsid w:val="006C2655"/>
    <w:rsid w:val="00743DFF"/>
    <w:rsid w:val="00783196"/>
    <w:rsid w:val="007D78A6"/>
    <w:rsid w:val="007F3760"/>
    <w:rsid w:val="00815FC4"/>
    <w:rsid w:val="00836FF5"/>
    <w:rsid w:val="00884B40"/>
    <w:rsid w:val="008D6891"/>
    <w:rsid w:val="009C2844"/>
    <w:rsid w:val="009C31F4"/>
    <w:rsid w:val="009D17A9"/>
    <w:rsid w:val="00A243CD"/>
    <w:rsid w:val="00A42EB7"/>
    <w:rsid w:val="00AE250F"/>
    <w:rsid w:val="00B02616"/>
    <w:rsid w:val="00D43946"/>
    <w:rsid w:val="00DE1245"/>
    <w:rsid w:val="00E034CB"/>
    <w:rsid w:val="00E70607"/>
    <w:rsid w:val="00E851DA"/>
    <w:rsid w:val="00ED41CA"/>
    <w:rsid w:val="00F16BA9"/>
    <w:rsid w:val="00F71D61"/>
    <w:rsid w:val="00FA00F5"/>
    <w:rsid w:val="00FA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8B479-2E2C-4C95-99F8-DECAD3DA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pc</cp:lastModifiedBy>
  <cp:revision>2</cp:revision>
  <dcterms:created xsi:type="dcterms:W3CDTF">2021-03-29T13:41:00Z</dcterms:created>
  <dcterms:modified xsi:type="dcterms:W3CDTF">2021-03-29T13:41:00Z</dcterms:modified>
</cp:coreProperties>
</file>